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DE ŞTIINŢE AGRONOMICE ŞI MEDICINĂ VETERINARĂ BUCUREŞTI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TEA DE INGINERIA ȘI GESTIUNEA PRODUCȚIILOR ANIMALIERE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GRAMUL DE STUDII DE MASTER:</w:t>
      </w:r>
      <w:r w:rsidR="008C5E58" w:rsidRPr="008C5E58">
        <w:t xml:space="preserve"> </w:t>
      </w:r>
      <w:r w:rsidR="008C5E58">
        <w:t xml:space="preserve"> </w:t>
      </w:r>
      <w:r w:rsidR="00B15C0E">
        <w:rPr>
          <w:b/>
          <w:sz w:val="28"/>
          <w:szCs w:val="28"/>
        </w:rPr>
        <w:t>BIOSECURITATEA PRODUSELOR ALIMENTARE</w:t>
      </w: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756575">
      <w:pPr>
        <w:pStyle w:val="NormalWeb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LUCRARE DE DISERTAȚIE</w:t>
      </w:r>
    </w:p>
    <w:p w:rsidR="00D71CF8" w:rsidRDefault="00D71CF8">
      <w:pPr>
        <w:pStyle w:val="NormalWeb"/>
        <w:jc w:val="center"/>
        <w:rPr>
          <w:b/>
          <w:sz w:val="68"/>
          <w:szCs w:val="68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756575">
      <w:pPr>
        <w:pStyle w:val="NormalWeb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ÎNDRUMĂTOR ŞTIINŢIFIC:</w:t>
      </w:r>
    </w:p>
    <w:p w:rsidR="00D71CF8" w:rsidRDefault="00756575">
      <w:pPr>
        <w:pStyle w:val="NormalWeb"/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Prof. Dr. CUSTURĂ Ioan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rPr>
          <w:b/>
          <w:i/>
          <w:color w:val="FF0000"/>
          <w:sz w:val="32"/>
          <w:szCs w:val="32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BSOLVENT:</w:t>
      </w: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ONESCU A. Alexandru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jc w:val="right"/>
        <w:rPr>
          <w:b/>
          <w:sz w:val="32"/>
          <w:szCs w:val="32"/>
        </w:rPr>
      </w:pPr>
    </w:p>
    <w:p w:rsidR="00D71CF8" w:rsidRDefault="00D71CF8">
      <w:pPr>
        <w:pStyle w:val="NormalWeb"/>
        <w:jc w:val="right"/>
        <w:rPr>
          <w:b/>
          <w:sz w:val="28"/>
          <w:szCs w:val="28"/>
        </w:rPr>
      </w:pPr>
    </w:p>
    <w:p w:rsidR="00D71CF8" w:rsidRDefault="00D71CF8">
      <w:pPr>
        <w:pStyle w:val="NormalWeb"/>
        <w:jc w:val="center"/>
        <w:rPr>
          <w:b/>
          <w:sz w:val="28"/>
          <w:szCs w:val="28"/>
        </w:rPr>
      </w:pPr>
    </w:p>
    <w:p w:rsidR="00D71CF8" w:rsidRDefault="0075657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D71CF8" w:rsidRDefault="008C5E58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C042F">
        <w:rPr>
          <w:b/>
          <w:sz w:val="28"/>
          <w:szCs w:val="28"/>
        </w:rPr>
        <w:t>3</w:t>
      </w:r>
    </w:p>
    <w:sectPr w:rsidR="00D71CF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287" w:rsidRDefault="00845287">
      <w:pPr>
        <w:spacing w:line="240" w:lineRule="auto"/>
      </w:pPr>
      <w:r>
        <w:separator/>
      </w:r>
    </w:p>
  </w:endnote>
  <w:endnote w:type="continuationSeparator" w:id="0">
    <w:p w:rsidR="00845287" w:rsidRDefault="00845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CF8" w:rsidRDefault="00D71CF8">
    <w:pPr>
      <w:pStyle w:val="Footer"/>
      <w:jc w:val="center"/>
    </w:pPr>
  </w:p>
  <w:p w:rsidR="00D71CF8" w:rsidRDefault="00D7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287" w:rsidRDefault="00845287">
      <w:pPr>
        <w:spacing w:after="0" w:line="240" w:lineRule="auto"/>
      </w:pPr>
      <w:r>
        <w:separator/>
      </w:r>
    </w:p>
  </w:footnote>
  <w:footnote w:type="continuationSeparator" w:id="0">
    <w:p w:rsidR="00845287" w:rsidRDefault="0084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A9"/>
    <w:multiLevelType w:val="multilevel"/>
    <w:tmpl w:val="33B73BA9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 w16cid:durableId="62423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67"/>
    <w:rsid w:val="000004B4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C82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58F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85AC4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4956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E5D28"/>
    <w:rsid w:val="003F063B"/>
    <w:rsid w:val="003F0809"/>
    <w:rsid w:val="004022CB"/>
    <w:rsid w:val="00405582"/>
    <w:rsid w:val="004066AA"/>
    <w:rsid w:val="004076FA"/>
    <w:rsid w:val="004102AE"/>
    <w:rsid w:val="0041420E"/>
    <w:rsid w:val="00415AEB"/>
    <w:rsid w:val="004174B9"/>
    <w:rsid w:val="004271DF"/>
    <w:rsid w:val="00430EBB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1B0B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0E03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2B17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351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0FE4"/>
    <w:rsid w:val="00744F7C"/>
    <w:rsid w:val="007462A2"/>
    <w:rsid w:val="00752853"/>
    <w:rsid w:val="00753332"/>
    <w:rsid w:val="00755BBD"/>
    <w:rsid w:val="00756575"/>
    <w:rsid w:val="00763415"/>
    <w:rsid w:val="007637C4"/>
    <w:rsid w:val="00765CB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36C4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287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11AE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C042F"/>
    <w:rsid w:val="008C5E58"/>
    <w:rsid w:val="008D778B"/>
    <w:rsid w:val="008E251A"/>
    <w:rsid w:val="008E61A7"/>
    <w:rsid w:val="008F0F38"/>
    <w:rsid w:val="008F2E8A"/>
    <w:rsid w:val="008F5DC1"/>
    <w:rsid w:val="008F6067"/>
    <w:rsid w:val="008F63AC"/>
    <w:rsid w:val="009066B9"/>
    <w:rsid w:val="009116AC"/>
    <w:rsid w:val="00914C65"/>
    <w:rsid w:val="009231CB"/>
    <w:rsid w:val="00924007"/>
    <w:rsid w:val="00925888"/>
    <w:rsid w:val="009348A9"/>
    <w:rsid w:val="00937B0D"/>
    <w:rsid w:val="00941020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020A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025B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3A0C"/>
    <w:rsid w:val="00B15C0E"/>
    <w:rsid w:val="00B172C8"/>
    <w:rsid w:val="00B20F86"/>
    <w:rsid w:val="00B218B3"/>
    <w:rsid w:val="00B2198B"/>
    <w:rsid w:val="00B22396"/>
    <w:rsid w:val="00B232CE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58C4"/>
    <w:rsid w:val="00D66227"/>
    <w:rsid w:val="00D71CF8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E6E28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1637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32F6"/>
    <w:rsid w:val="00FC549E"/>
    <w:rsid w:val="00FC69F2"/>
    <w:rsid w:val="00FD2225"/>
    <w:rsid w:val="00FD22E4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1F117779"/>
    <w:rsid w:val="5BB77FBF"/>
    <w:rsid w:val="7AB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2B15"/>
  <w15:docId w15:val="{F1B59774-085A-413B-B1D0-EDB4D6F9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11510F-F13D-4A7D-A52D-17F3A435D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nela.caragea@outlook.com</cp:lastModifiedBy>
  <cp:revision>4</cp:revision>
  <cp:lastPrinted>2014-07-01T20:14:00Z</cp:lastPrinted>
  <dcterms:created xsi:type="dcterms:W3CDTF">2022-05-29T05:34:00Z</dcterms:created>
  <dcterms:modified xsi:type="dcterms:W3CDTF">2023-05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  <property fmtid="{D5CDD505-2E9C-101B-9397-08002B2CF9AE}" pid="3" name="GrammarlyDocumentId">
    <vt:lpwstr>b4c8375e875e8c5b5153b823611ab0f0b389276a227d31dbc7566d637acd6a4c</vt:lpwstr>
  </property>
</Properties>
</file>